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A10E" w14:textId="77777777" w:rsidR="0025656C" w:rsidRPr="00D67ED2" w:rsidRDefault="00F22052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4E1EAE0C" wp14:editId="0A07D5C2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6835" w14:textId="77777777"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14:paraId="5D6EA197" w14:textId="77777777"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14:paraId="783A0867" w14:textId="77777777"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14:paraId="65613C7F" w14:textId="77777777"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14:paraId="5E5AAF53" w14:textId="77777777" w:rsidR="0025656C" w:rsidRPr="00D67ED2" w:rsidRDefault="0025656C" w:rsidP="0025656C">
      <w:pPr>
        <w:pStyle w:val="a3"/>
        <w:ind w:left="0" w:firstLine="0"/>
      </w:pPr>
    </w:p>
    <w:p w14:paraId="5804DF2A" w14:textId="479EDC81"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EF2C6C">
        <w:rPr>
          <w:sz w:val="28"/>
        </w:rPr>
        <w:t>14.08.</w:t>
      </w:r>
      <w:bookmarkStart w:id="0" w:name="_GoBack"/>
      <w:bookmarkEnd w:id="0"/>
      <w:r w:rsidR="00893CEC">
        <w:rPr>
          <w:sz w:val="28"/>
        </w:rPr>
        <w:t>202</w:t>
      </w:r>
      <w:r w:rsidR="00F238B8">
        <w:rPr>
          <w:sz w:val="28"/>
        </w:rPr>
        <w:t>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EF2C6C">
        <w:rPr>
          <w:sz w:val="28"/>
        </w:rPr>
        <w:t>583</w:t>
      </w:r>
    </w:p>
    <w:p w14:paraId="4DF22A32" w14:textId="77777777"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14:paraId="5E499522" w14:textId="77777777"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14:paraId="47EB1271" w14:textId="77777777" w:rsidR="00476DE3" w:rsidRPr="00D67ED2" w:rsidRDefault="00AD135D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C5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муниципальную программу </w:t>
      </w:r>
      <w:r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Pr="00885714">
        <w:rPr>
          <w:sz w:val="28"/>
          <w:szCs w:val="28"/>
        </w:rPr>
        <w:t>»</w:t>
      </w:r>
    </w:p>
    <w:p w14:paraId="202F51C5" w14:textId="77777777" w:rsidR="00476DE3" w:rsidRPr="00D67ED2" w:rsidRDefault="00476DE3" w:rsidP="00476DE3">
      <w:pPr>
        <w:rPr>
          <w:sz w:val="28"/>
          <w:szCs w:val="28"/>
        </w:rPr>
      </w:pPr>
    </w:p>
    <w:p w14:paraId="5260A870" w14:textId="77777777" w:rsidR="00FE07DB" w:rsidRPr="00D67ED2" w:rsidRDefault="00FE07DB" w:rsidP="00476DE3">
      <w:pPr>
        <w:rPr>
          <w:sz w:val="28"/>
          <w:szCs w:val="28"/>
        </w:rPr>
      </w:pPr>
    </w:p>
    <w:p w14:paraId="612AC187" w14:textId="77777777"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14:paraId="404F4703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14:paraId="3C64184E" w14:textId="77777777"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05367C" w14:textId="5F94671F" w:rsid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AD135D">
        <w:rPr>
          <w:rFonts w:eastAsia="Calibri"/>
          <w:sz w:val="28"/>
          <w:szCs w:val="28"/>
          <w:lang w:eastAsia="en-US"/>
        </w:rPr>
        <w:t xml:space="preserve">Внести в муниципальную программу </w:t>
      </w:r>
      <w:r w:rsidR="008956A8"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="008956A8" w:rsidRPr="00885714">
        <w:rPr>
          <w:sz w:val="28"/>
          <w:szCs w:val="28"/>
        </w:rPr>
        <w:t>»</w:t>
      </w:r>
      <w:r w:rsidRPr="00AD135D">
        <w:rPr>
          <w:rFonts w:eastAsia="Calibri"/>
          <w:sz w:val="28"/>
          <w:szCs w:val="28"/>
          <w:lang w:eastAsia="en-US"/>
        </w:rPr>
        <w:t>, утверждённую постановлением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6C0B" w:rsidRPr="00BB6C0B">
        <w:rPr>
          <w:rFonts w:eastAsia="Calibri"/>
          <w:sz w:val="28"/>
          <w:szCs w:val="28"/>
          <w:lang w:eastAsia="en-US"/>
        </w:rPr>
        <w:t>от 12.12.2013 № 755 (в редакции постановлений Администрации муниципального образования «Ельнинский район» Смоленской области от 27.06.2014 № 488, от 24.07.2014 № 545, от 16.10.2014 № 688, от 19.12.2014 № 834, от 25.05.2015 № 221, от 24.07.2015 № 273,</w:t>
      </w:r>
      <w:proofErr w:type="gramEnd"/>
      <w:r w:rsidR="00BB6C0B" w:rsidRPr="00BB6C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B6C0B" w:rsidRPr="00BB6C0B">
        <w:rPr>
          <w:rFonts w:eastAsia="Calibri"/>
          <w:sz w:val="28"/>
          <w:szCs w:val="28"/>
          <w:lang w:eastAsia="en-US"/>
        </w:rPr>
        <w:t>от 25.11.2015 № 481, от 14.12.2015 № 565, от 08.02.2016 № 92, от 08.12.2016 № 1201, от 28.09.2017 № 675, от 02.03.2018 № 183, от 30.10.2018 № 711</w:t>
      </w:r>
      <w:r w:rsidR="00BB6C0B">
        <w:rPr>
          <w:rFonts w:eastAsia="Calibri"/>
          <w:sz w:val="28"/>
          <w:szCs w:val="28"/>
          <w:lang w:eastAsia="en-US"/>
        </w:rPr>
        <w:t>, от 12.11.2019 № 673</w:t>
      </w:r>
      <w:r w:rsidR="006A161E">
        <w:rPr>
          <w:rFonts w:eastAsia="Calibri"/>
          <w:sz w:val="28"/>
          <w:szCs w:val="28"/>
          <w:lang w:eastAsia="en-US"/>
        </w:rPr>
        <w:t>, от 30.12.2019</w:t>
      </w:r>
      <w:r w:rsidR="00D53EAE">
        <w:rPr>
          <w:rFonts w:eastAsia="Calibri"/>
          <w:sz w:val="28"/>
          <w:szCs w:val="28"/>
          <w:lang w:eastAsia="en-US"/>
        </w:rPr>
        <w:t xml:space="preserve"> № 790</w:t>
      </w:r>
      <w:r w:rsidR="00893CEC">
        <w:rPr>
          <w:rFonts w:eastAsia="Calibri"/>
          <w:sz w:val="28"/>
          <w:szCs w:val="28"/>
          <w:lang w:eastAsia="en-US"/>
        </w:rPr>
        <w:t>, от 24.03.2021 № 198</w:t>
      </w:r>
      <w:r w:rsidR="00F238B8">
        <w:rPr>
          <w:rFonts w:eastAsia="Calibri"/>
          <w:sz w:val="28"/>
          <w:szCs w:val="28"/>
          <w:lang w:eastAsia="en-US"/>
        </w:rPr>
        <w:t>, от 21. 03.2022 № 168, от 25.01.2023 № 33</w:t>
      </w:r>
      <w:r w:rsidR="00BB6C0B" w:rsidRPr="00BB6C0B">
        <w:rPr>
          <w:rFonts w:eastAsia="Calibri"/>
          <w:sz w:val="28"/>
          <w:szCs w:val="28"/>
          <w:lang w:eastAsia="en-US"/>
        </w:rPr>
        <w:t>)</w:t>
      </w:r>
      <w:r w:rsidRPr="00AD135D">
        <w:rPr>
          <w:rFonts w:eastAsia="Calibri"/>
          <w:sz w:val="28"/>
          <w:szCs w:val="28"/>
          <w:lang w:eastAsia="en-US"/>
        </w:rPr>
        <w:t xml:space="preserve"> (далее – Программа), следующие изменения:</w:t>
      </w:r>
      <w:proofErr w:type="gramEnd"/>
    </w:p>
    <w:p w14:paraId="5C305C3D" w14:textId="5B4507EC" w:rsidR="00F238B8" w:rsidRPr="00F238B8" w:rsidRDefault="00F238B8" w:rsidP="00F238B8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238B8">
        <w:rPr>
          <w:rFonts w:ascii="Times New Roman" w:hAnsi="Times New Roman"/>
          <w:sz w:val="28"/>
        </w:rPr>
        <w:t>1.1. Пункт 1 «Основные положения» раздела 2</w:t>
      </w:r>
      <w:r w:rsidRPr="00F238B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455"/>
      </w:tblGrid>
      <w:tr w:rsidR="00F238B8" w:rsidRPr="000D4A56" w14:paraId="55B86668" w14:textId="77777777" w:rsidTr="0083731E">
        <w:tc>
          <w:tcPr>
            <w:tcW w:w="4319" w:type="dxa"/>
            <w:shd w:val="clear" w:color="auto" w:fill="auto"/>
          </w:tcPr>
          <w:p w14:paraId="5309B20F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proofErr w:type="gramStart"/>
            <w:r w:rsidRPr="000D4A56">
              <w:rPr>
                <w:sz w:val="28"/>
                <w:szCs w:val="28"/>
              </w:rPr>
              <w:t>Ответственный</w:t>
            </w:r>
            <w:proofErr w:type="gramEnd"/>
            <w:r w:rsidRPr="000D4A56">
              <w:rPr>
                <w:sz w:val="28"/>
                <w:szCs w:val="28"/>
              </w:rPr>
              <w:t xml:space="preserve"> исполнительный муниципальной программы </w:t>
            </w:r>
          </w:p>
        </w:tc>
        <w:tc>
          <w:tcPr>
            <w:tcW w:w="5455" w:type="dxa"/>
            <w:shd w:val="clear" w:color="auto" w:fill="auto"/>
          </w:tcPr>
          <w:p w14:paraId="3600BF51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Отдел жилищно-коммунального и городского хозяйства Администрация муниципального образования «Ельнинский район» Смоленской области</w:t>
            </w:r>
          </w:p>
        </w:tc>
      </w:tr>
      <w:tr w:rsidR="00F238B8" w:rsidRPr="000D4A56" w14:paraId="02B8724A" w14:textId="77777777" w:rsidTr="0083731E">
        <w:tc>
          <w:tcPr>
            <w:tcW w:w="4319" w:type="dxa"/>
            <w:shd w:val="clear" w:color="auto" w:fill="auto"/>
          </w:tcPr>
          <w:p w14:paraId="1E3D97C6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Период (этапы) реализации</w:t>
            </w:r>
          </w:p>
        </w:tc>
        <w:tc>
          <w:tcPr>
            <w:tcW w:w="5455" w:type="dxa"/>
            <w:shd w:val="clear" w:color="auto" w:fill="auto"/>
          </w:tcPr>
          <w:p w14:paraId="3BF4414D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 xml:space="preserve">этап </w:t>
            </w:r>
            <w:r w:rsidRPr="000D4A5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: 2014-2018</w:t>
            </w:r>
          </w:p>
          <w:p w14:paraId="2479ED8F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lastRenderedPageBreak/>
              <w:t xml:space="preserve">этап </w:t>
            </w:r>
            <w:r w:rsidRPr="000D4A56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 2019</w:t>
            </w:r>
            <w:r w:rsidRPr="000D4A5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  <w:p w14:paraId="749B3E78" w14:textId="77777777" w:rsidR="00F238B8" w:rsidRPr="00BA1940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: 2023-2025</w:t>
            </w:r>
          </w:p>
        </w:tc>
      </w:tr>
      <w:tr w:rsidR="00F238B8" w:rsidRPr="000D4A56" w14:paraId="699E61B0" w14:textId="77777777" w:rsidTr="0083731E">
        <w:tc>
          <w:tcPr>
            <w:tcW w:w="4319" w:type="dxa"/>
            <w:shd w:val="clear" w:color="auto" w:fill="auto"/>
          </w:tcPr>
          <w:p w14:paraId="79053B8C" w14:textId="77777777" w:rsidR="00F238B8" w:rsidRPr="009C0C9A" w:rsidRDefault="00F238B8" w:rsidP="00837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</w:t>
            </w:r>
            <w:r w:rsidRPr="009C0C9A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455" w:type="dxa"/>
            <w:shd w:val="clear" w:color="auto" w:fill="auto"/>
          </w:tcPr>
          <w:p w14:paraId="58CA72AE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Повышение доступности жилья и качества жилищного обеспечения молодых семей</w:t>
            </w:r>
          </w:p>
        </w:tc>
      </w:tr>
      <w:tr w:rsidR="00F238B8" w:rsidRPr="000D4A56" w14:paraId="57F5E869" w14:textId="77777777" w:rsidTr="0083731E">
        <w:tc>
          <w:tcPr>
            <w:tcW w:w="4319" w:type="dxa"/>
            <w:shd w:val="clear" w:color="auto" w:fill="auto"/>
          </w:tcPr>
          <w:p w14:paraId="7C168D07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455" w:type="dxa"/>
            <w:shd w:val="clear" w:color="auto" w:fill="auto"/>
          </w:tcPr>
          <w:p w14:paraId="082D3B8F" w14:textId="05A8A018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>11696,0</w:t>
            </w:r>
            <w:r w:rsidRPr="000D4A56">
              <w:rPr>
                <w:sz w:val="28"/>
                <w:szCs w:val="28"/>
              </w:rPr>
              <w:t xml:space="preserve"> тыс. рублей, из них:</w:t>
            </w:r>
          </w:p>
          <w:p w14:paraId="4A5293B9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D4A5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D4A5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464,4</w:t>
            </w:r>
            <w:r w:rsidRPr="000D4A56">
              <w:rPr>
                <w:sz w:val="28"/>
                <w:szCs w:val="28"/>
              </w:rPr>
              <w:t xml:space="preserve"> тыс. рублей;</w:t>
            </w:r>
          </w:p>
          <w:p w14:paraId="5CF9F194" w14:textId="67F10B81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A56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0D4A5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="00B13C24">
              <w:rPr>
                <w:sz w:val="28"/>
                <w:szCs w:val="28"/>
              </w:rPr>
              <w:t>347,2</w:t>
            </w:r>
            <w:r w:rsidRPr="000D4A5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14:paraId="7BB59EA4" w14:textId="59F0B9E8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1 102,5</w:t>
            </w:r>
            <w:r w:rsidRPr="000D4A56">
              <w:rPr>
                <w:sz w:val="28"/>
                <w:szCs w:val="28"/>
              </w:rPr>
              <w:t xml:space="preserve"> тыс. рублей;</w:t>
            </w:r>
          </w:p>
          <w:p w14:paraId="0193FEA8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833,4</w:t>
            </w:r>
            <w:r w:rsidRPr="000D4A5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259D16ED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 год- 411,3</w:t>
            </w:r>
            <w:r w:rsidRPr="000D4A5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168535CD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з них:</w:t>
            </w:r>
          </w:p>
          <w:p w14:paraId="0F6DC531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 счет средств федерального бюджета – 1051,2 тыс. руб., в том числе по годам:</w:t>
            </w:r>
          </w:p>
          <w:p w14:paraId="01329E1E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417,5 </w:t>
            </w:r>
            <w:r w:rsidRPr="000D4A56">
              <w:rPr>
                <w:sz w:val="28"/>
                <w:szCs w:val="28"/>
              </w:rPr>
              <w:t>тыс. рублей;</w:t>
            </w:r>
          </w:p>
          <w:p w14:paraId="0DE88E4D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423,7 </w:t>
            </w:r>
            <w:r w:rsidRPr="000D4A5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2DA7CDF2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D4A56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210,0 </w:t>
            </w:r>
            <w:r w:rsidRPr="000D4A5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19947975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 счет средств областного бюджета –1017,7 тыс. руб., </w:t>
            </w:r>
          </w:p>
          <w:p w14:paraId="70044E59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14:paraId="703EAC28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406,7 </w:t>
            </w:r>
            <w:r w:rsidRPr="000D4A56">
              <w:rPr>
                <w:sz w:val="28"/>
                <w:szCs w:val="28"/>
              </w:rPr>
              <w:t>тыс. рублей;</w:t>
            </w:r>
          </w:p>
          <w:p w14:paraId="2F5F763D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409,7 </w:t>
            </w:r>
            <w:r w:rsidRPr="000D4A5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7C47D7CD" w14:textId="7777777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D4A56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201,3</w:t>
            </w:r>
            <w:r w:rsidRPr="000D4A56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14:paraId="6B2EC4E9" w14:textId="3BEBFECF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 счет средств местного бюджета – 278,3 тыс. руб., в том числе по годам:</w:t>
            </w:r>
          </w:p>
          <w:p w14:paraId="7C451F25" w14:textId="2CFCA707" w:rsidR="00F238B8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278,3 </w:t>
            </w:r>
            <w:r w:rsidRPr="000D4A56">
              <w:rPr>
                <w:sz w:val="28"/>
                <w:szCs w:val="28"/>
              </w:rPr>
              <w:t>тыс. рублей;</w:t>
            </w:r>
          </w:p>
          <w:p w14:paraId="02C8BC11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D4A56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0,00 </w:t>
            </w:r>
            <w:r w:rsidRPr="000D4A5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14:paraId="69E381C2" w14:textId="77777777" w:rsidR="00F238B8" w:rsidRPr="000D4A56" w:rsidRDefault="00F238B8" w:rsidP="0083731E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0D4A5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D4A56">
              <w:rPr>
                <w:sz w:val="28"/>
                <w:szCs w:val="28"/>
              </w:rPr>
              <w:t xml:space="preserve"> год-</w:t>
            </w:r>
            <w:r>
              <w:rPr>
                <w:sz w:val="28"/>
                <w:szCs w:val="28"/>
              </w:rPr>
              <w:t xml:space="preserve"> 0,00 </w:t>
            </w:r>
            <w:r w:rsidRPr="000D4A56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C95848B" w14:textId="5293BAC7" w:rsidR="000713DE" w:rsidRPr="00672BA6" w:rsidRDefault="00F238B8" w:rsidP="000713DE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4A56">
        <w:rPr>
          <w:b/>
          <w:bCs/>
          <w:sz w:val="28"/>
          <w:szCs w:val="28"/>
        </w:rPr>
        <w:br/>
      </w:r>
      <w:r w:rsidR="000713DE" w:rsidRPr="00672BA6">
        <w:rPr>
          <w:rFonts w:ascii="Times New Roman" w:hAnsi="Times New Roman"/>
          <w:sz w:val="28"/>
          <w:szCs w:val="28"/>
        </w:rPr>
        <w:t xml:space="preserve">1.2. Пункт 4 «Финансовое обеспечение муниципальной программы» </w:t>
      </w:r>
      <w:r w:rsidR="00C7588C" w:rsidRPr="00672BA6">
        <w:rPr>
          <w:rFonts w:ascii="Times New Roman" w:hAnsi="Times New Roman"/>
          <w:sz w:val="28"/>
          <w:szCs w:val="28"/>
        </w:rPr>
        <w:t>раздела 2</w:t>
      </w:r>
      <w:r w:rsidR="00C7588C">
        <w:rPr>
          <w:rFonts w:ascii="Times New Roman" w:hAnsi="Times New Roman"/>
          <w:sz w:val="28"/>
          <w:szCs w:val="28"/>
        </w:rPr>
        <w:t xml:space="preserve"> </w:t>
      </w:r>
      <w:r w:rsidR="000713DE" w:rsidRPr="00672BA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1478"/>
        <w:gridCol w:w="1294"/>
        <w:gridCol w:w="1294"/>
        <w:gridCol w:w="1478"/>
      </w:tblGrid>
      <w:tr w:rsidR="000713DE" w:rsidRPr="003F5F2C" w14:paraId="26C45D2D" w14:textId="77777777" w:rsidTr="0083731E">
        <w:trPr>
          <w:trHeight w:val="1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E160" w14:textId="77777777" w:rsidR="000713DE" w:rsidRPr="003F5F2C" w:rsidRDefault="000713DE" w:rsidP="0083731E">
            <w:pPr>
              <w:rPr>
                <w:rFonts w:ascii="Arial" w:hAnsi="Arial" w:cs="Arial"/>
                <w:b/>
                <w:bCs/>
                <w:color w:val="444444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09F9" w14:textId="77777777" w:rsidR="000713DE" w:rsidRPr="003F5F2C" w:rsidRDefault="000713DE" w:rsidP="0083731E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7716" w14:textId="77777777" w:rsidR="000713DE" w:rsidRPr="003F5F2C" w:rsidRDefault="000713DE" w:rsidP="0083731E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7AD6" w14:textId="77777777" w:rsidR="000713DE" w:rsidRPr="003F5F2C" w:rsidRDefault="000713DE" w:rsidP="0083731E"/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102D" w14:textId="77777777" w:rsidR="000713DE" w:rsidRPr="003F5F2C" w:rsidRDefault="000713DE" w:rsidP="0083731E"/>
        </w:tc>
      </w:tr>
      <w:tr w:rsidR="000713DE" w:rsidRPr="003F5F2C" w14:paraId="1C3D02A5" w14:textId="77777777" w:rsidTr="0083731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73E1F" w14:textId="77777777" w:rsidR="000713DE" w:rsidRPr="003F5F2C" w:rsidRDefault="000713DE" w:rsidP="0083731E">
            <w:pPr>
              <w:textAlignment w:val="baseline"/>
              <w:rPr>
                <w:sz w:val="24"/>
                <w:szCs w:val="24"/>
              </w:rPr>
            </w:pPr>
            <w:r w:rsidRPr="003F5F2C">
              <w:rPr>
                <w:sz w:val="24"/>
                <w:szCs w:val="24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6FCA3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F2C">
              <w:rPr>
                <w:sz w:val="24"/>
                <w:szCs w:val="24"/>
              </w:rPr>
              <w:t>Всего</w:t>
            </w:r>
          </w:p>
        </w:tc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6B6BB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 w:rsidRPr="003F5F2C">
              <w:rPr>
                <w:sz w:val="24"/>
                <w:szCs w:val="24"/>
              </w:rPr>
              <w:t>Объем финансового обеспечения по годам (этапам) реализации, тыс. рублей</w:t>
            </w:r>
          </w:p>
        </w:tc>
      </w:tr>
      <w:tr w:rsidR="000713DE" w:rsidRPr="003F5F2C" w14:paraId="62B41B06" w14:textId="77777777" w:rsidTr="0083731E"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B3E31" w14:textId="77777777" w:rsidR="000713DE" w:rsidRPr="003F5F2C" w:rsidRDefault="000713DE" w:rsidP="0083731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DDE3A" w14:textId="77777777" w:rsidR="000713DE" w:rsidRPr="003F5F2C" w:rsidRDefault="000713DE" w:rsidP="0083731E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333DCC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3F5F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D69613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3F5F2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481E02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3F5F2C">
              <w:rPr>
                <w:sz w:val="24"/>
                <w:szCs w:val="24"/>
              </w:rPr>
              <w:t xml:space="preserve"> год</w:t>
            </w:r>
          </w:p>
        </w:tc>
      </w:tr>
      <w:tr w:rsidR="000713DE" w:rsidRPr="003F5F2C" w14:paraId="7797F036" w14:textId="77777777" w:rsidTr="0083731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DAF64" w14:textId="77777777" w:rsidR="000713DE" w:rsidRPr="003F5F2C" w:rsidRDefault="000713DE" w:rsidP="0083731E">
            <w:pPr>
              <w:textAlignment w:val="baseline"/>
              <w:rPr>
                <w:sz w:val="24"/>
                <w:szCs w:val="24"/>
              </w:rPr>
            </w:pPr>
            <w:r w:rsidRPr="003F5F2C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CF391C">
              <w:rPr>
                <w:sz w:val="24"/>
                <w:szCs w:val="24"/>
              </w:rPr>
              <w:t>«</w:t>
            </w:r>
            <w:bookmarkStart w:id="1" w:name="_Hlk124837524"/>
            <w:r w:rsidRPr="00CF391C">
              <w:rPr>
                <w:sz w:val="24"/>
                <w:szCs w:val="24"/>
              </w:rPr>
              <w:t>Обеспечение жильем молодых семей муниципального образования «Ельнинский район» Смоленской области»</w:t>
            </w:r>
            <w:r w:rsidRPr="003F5F2C">
              <w:rPr>
                <w:sz w:val="24"/>
                <w:szCs w:val="24"/>
              </w:rPr>
              <w:t xml:space="preserve"> </w:t>
            </w:r>
            <w:bookmarkEnd w:id="1"/>
            <w:r w:rsidRPr="003F5F2C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E4C9F" w14:textId="233849EF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7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E3992" w14:textId="66072D1D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3464C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C842F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3</w:t>
            </w:r>
          </w:p>
        </w:tc>
      </w:tr>
      <w:tr w:rsidR="000713DE" w:rsidRPr="003F5F2C" w14:paraId="704D9E80" w14:textId="77777777" w:rsidTr="0083731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75276" w14:textId="77777777" w:rsidR="000713DE" w:rsidRPr="003F5F2C" w:rsidRDefault="000713DE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3F5F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342AC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1,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1971B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E9962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F35BE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0713DE" w:rsidRPr="003F5F2C" w14:paraId="6229EEF6" w14:textId="77777777" w:rsidTr="0083731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68497" w14:textId="77777777" w:rsidR="000713DE" w:rsidRPr="003F5F2C" w:rsidRDefault="000713DE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3F5F2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98ADF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7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143C9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24764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F9AB36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</w:t>
            </w:r>
          </w:p>
        </w:tc>
      </w:tr>
      <w:tr w:rsidR="000713DE" w:rsidRPr="003F5F2C" w14:paraId="33530EE0" w14:textId="77777777" w:rsidTr="0083731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143FC" w14:textId="77777777" w:rsidR="000713DE" w:rsidRPr="003F5F2C" w:rsidRDefault="000713DE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A0B9C" w14:textId="371C9E6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C639E" w14:textId="231E76CD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69FA8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7C239" w14:textId="77777777" w:rsidR="000713DE" w:rsidRPr="003F5F2C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713DE" w:rsidRPr="003F5F2C" w14:paraId="3C07116F" w14:textId="77777777" w:rsidTr="0083731E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E7F1E" w14:textId="77777777" w:rsidR="000713DE" w:rsidRDefault="000713DE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0F7045" w14:textId="77777777" w:rsidR="000713DE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3071E" w14:textId="77777777" w:rsidR="000713DE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44F412" w14:textId="77777777" w:rsidR="000713DE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543F23" w14:textId="77777777" w:rsidR="000713DE" w:rsidRDefault="000713DE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62C7E81A" w14:textId="068D08B3" w:rsidR="00F238B8" w:rsidRDefault="000713DE" w:rsidP="00C758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Раздел 6 </w:t>
      </w:r>
      <w:r w:rsidRPr="00672BA6">
        <w:rPr>
          <w:sz w:val="28"/>
          <w:szCs w:val="28"/>
        </w:rPr>
        <w:t>м</w:t>
      </w:r>
      <w:r>
        <w:rPr>
          <w:sz w:val="28"/>
        </w:rPr>
        <w:t>униципальной программы</w:t>
      </w:r>
      <w:r w:rsidRPr="00E044A5">
        <w:rPr>
          <w:sz w:val="28"/>
          <w:szCs w:val="28"/>
        </w:rPr>
        <w:t xml:space="preserve"> </w:t>
      </w:r>
      <w:r w:rsidRPr="000713DE">
        <w:rPr>
          <w:sz w:val="28"/>
          <w:szCs w:val="28"/>
        </w:rPr>
        <w:t>«Сведения о финансировании структурных элементов муниципальной</w:t>
      </w:r>
      <w:r w:rsidR="00B13C24">
        <w:rPr>
          <w:sz w:val="28"/>
          <w:szCs w:val="28"/>
        </w:rPr>
        <w:t xml:space="preserve"> программы</w:t>
      </w:r>
      <w:r w:rsidRPr="000713DE">
        <w:rPr>
          <w:sz w:val="28"/>
          <w:szCs w:val="28"/>
        </w:rPr>
        <w:t xml:space="preserve"> «Обеспечение жильем молодых семей муниципального образования</w:t>
      </w:r>
      <w:r>
        <w:rPr>
          <w:sz w:val="28"/>
          <w:szCs w:val="28"/>
        </w:rPr>
        <w:t xml:space="preserve"> </w:t>
      </w:r>
      <w:r w:rsidRPr="000713DE">
        <w:rPr>
          <w:sz w:val="28"/>
          <w:szCs w:val="28"/>
        </w:rPr>
        <w:t>«Ельнинский район» Смоленской области»</w:t>
      </w:r>
      <w:r>
        <w:rPr>
          <w:b/>
          <w:sz w:val="28"/>
          <w:szCs w:val="28"/>
        </w:rPr>
        <w:t xml:space="preserve"> </w:t>
      </w:r>
      <w:r w:rsidRPr="00E044A5">
        <w:rPr>
          <w:sz w:val="28"/>
          <w:szCs w:val="28"/>
        </w:rPr>
        <w:t>изложить в следующей редакции:</w:t>
      </w:r>
    </w:p>
    <w:p w14:paraId="2D3E6D6E" w14:textId="77777777" w:rsidR="00C7588C" w:rsidRDefault="00C7588C" w:rsidP="00C7588C">
      <w:pPr>
        <w:jc w:val="both"/>
        <w:rPr>
          <w:sz w:val="28"/>
          <w:szCs w:val="28"/>
        </w:rPr>
      </w:pP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134"/>
        <w:gridCol w:w="1134"/>
        <w:gridCol w:w="1134"/>
        <w:gridCol w:w="1132"/>
      </w:tblGrid>
      <w:tr w:rsidR="00C7588C" w:rsidRPr="003F5F2C" w14:paraId="781FD126" w14:textId="77777777" w:rsidTr="00C7588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080CA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 xml:space="preserve">N </w:t>
            </w:r>
            <w:proofErr w:type="gramStart"/>
            <w:r w:rsidRPr="002D6F58">
              <w:t>п</w:t>
            </w:r>
            <w:proofErr w:type="gramEnd"/>
            <w:r w:rsidRPr="002D6F58">
              <w:t>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9A5AB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55442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Источник финансового обеспечения</w:t>
            </w:r>
          </w:p>
        </w:tc>
        <w:tc>
          <w:tcPr>
            <w:tcW w:w="4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DE3839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C7588C" w:rsidRPr="003F5F2C" w14:paraId="293BE766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794F7" w14:textId="77777777" w:rsidR="00C7588C" w:rsidRPr="002D6F58" w:rsidRDefault="00C7588C" w:rsidP="0083731E"/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AB2CD" w14:textId="77777777" w:rsidR="00C7588C" w:rsidRPr="002D6F58" w:rsidRDefault="00C7588C" w:rsidP="0083731E"/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A520A" w14:textId="77777777" w:rsidR="00C7588C" w:rsidRPr="002D6F58" w:rsidRDefault="00C7588C" w:rsidP="0083731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A354D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BCBED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0DCD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2024 год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D4EFC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2025 год</w:t>
            </w:r>
          </w:p>
        </w:tc>
      </w:tr>
      <w:tr w:rsidR="00C7588C" w:rsidRPr="003F5F2C" w14:paraId="1ADC00F1" w14:textId="77777777" w:rsidTr="00C7588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0353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18E1A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5342B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1C5B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F9484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17467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6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B7533" w14:textId="77777777" w:rsidR="00C7588C" w:rsidRPr="002D6F58" w:rsidRDefault="00C7588C" w:rsidP="0083731E">
            <w:pPr>
              <w:jc w:val="center"/>
              <w:textAlignment w:val="baseline"/>
            </w:pPr>
            <w:r w:rsidRPr="002D6F58">
              <w:t>7</w:t>
            </w:r>
          </w:p>
        </w:tc>
      </w:tr>
      <w:tr w:rsidR="00C7588C" w:rsidRPr="003F5F2C" w14:paraId="1B2A884C" w14:textId="77777777" w:rsidTr="00C7588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CE81C" w14:textId="77777777" w:rsidR="00C7588C" w:rsidRPr="002D6F58" w:rsidRDefault="00C7588C" w:rsidP="0083731E">
            <w:pPr>
              <w:textAlignment w:val="baseline"/>
            </w:pPr>
            <w:r w:rsidRPr="002D6F58">
              <w:t>1.</w:t>
            </w:r>
            <w:r w:rsidRPr="002D6F58"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12362" w14:textId="3B8DBE3B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  <w:r w:rsidRPr="003F5F2C">
              <w:rPr>
                <w:sz w:val="24"/>
                <w:szCs w:val="24"/>
              </w:rPr>
              <w:t>Комплекс процессных мероприятий "</w:t>
            </w:r>
            <w:r w:rsidR="00AD481A">
              <w:rPr>
                <w:sz w:val="24"/>
                <w:szCs w:val="24"/>
              </w:rPr>
              <w:t>Оказание мер социальной поддержки отдельны</w:t>
            </w:r>
            <w:r w:rsidR="00137505">
              <w:rPr>
                <w:sz w:val="24"/>
                <w:szCs w:val="24"/>
              </w:rPr>
              <w:t>м</w:t>
            </w:r>
            <w:r w:rsidR="00AD481A">
              <w:rPr>
                <w:sz w:val="24"/>
                <w:szCs w:val="24"/>
              </w:rPr>
              <w:t xml:space="preserve"> категори</w:t>
            </w:r>
            <w:r w:rsidR="00137505">
              <w:rPr>
                <w:sz w:val="24"/>
                <w:szCs w:val="24"/>
              </w:rPr>
              <w:t>ям</w:t>
            </w:r>
            <w:r w:rsidR="00AD481A">
              <w:rPr>
                <w:sz w:val="24"/>
                <w:szCs w:val="24"/>
              </w:rPr>
              <w:t xml:space="preserve"> граждан</w:t>
            </w:r>
            <w:r w:rsidRPr="003F5F2C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B73CB1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04731" w14:textId="77777777" w:rsidR="00C7588C" w:rsidRPr="003F5F2C" w:rsidRDefault="00C7588C" w:rsidP="0083731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7E411" w14:textId="77777777" w:rsidR="00C7588C" w:rsidRPr="003F5F2C" w:rsidRDefault="00C7588C" w:rsidP="0083731E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51BAB" w14:textId="77777777" w:rsidR="00C7588C" w:rsidRPr="003F5F2C" w:rsidRDefault="00C7588C" w:rsidP="0083731E"/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135180" w14:textId="77777777" w:rsidR="00C7588C" w:rsidRPr="003F5F2C" w:rsidRDefault="00C7588C" w:rsidP="0083731E"/>
        </w:tc>
      </w:tr>
      <w:tr w:rsidR="00C7588C" w:rsidRPr="003F5F2C" w14:paraId="2D147CE2" w14:textId="77777777" w:rsidTr="00C7588C">
        <w:trPr>
          <w:trHeight w:val="553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B9B8F" w14:textId="77777777" w:rsidR="00C7588C" w:rsidRPr="002D6F58" w:rsidRDefault="00C7588C" w:rsidP="0083731E">
            <w:pPr>
              <w:textAlignment w:val="baseline"/>
            </w:pPr>
            <w:r w:rsidRPr="002D6F58">
              <w:t>1.1.</w:t>
            </w:r>
            <w:r w:rsidRPr="002D6F58"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B8F85" w14:textId="7411D4DE" w:rsidR="00C7588C" w:rsidRPr="003F5F2C" w:rsidRDefault="00AD481A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</w:t>
            </w:r>
            <w:r w:rsidR="00C7588C" w:rsidRPr="003F5F2C">
              <w:rPr>
                <w:sz w:val="24"/>
                <w:szCs w:val="24"/>
              </w:rPr>
              <w:t xml:space="preserve"> молодым семьям социальных выплат на приобретение жилого помещения или создание объекта индивидуального жилищного</w:t>
            </w:r>
            <w:r>
              <w:rPr>
                <w:sz w:val="24"/>
                <w:szCs w:val="24"/>
              </w:rPr>
              <w:t xml:space="preserve"> </w:t>
            </w:r>
            <w:r w:rsidR="00C7588C" w:rsidRPr="003F5F2C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DC19A" w14:textId="77777777" w:rsidR="00C7588C" w:rsidRPr="00876DF7" w:rsidRDefault="00C7588C" w:rsidP="0083731E">
            <w:pPr>
              <w:pStyle w:val="ae"/>
              <w:jc w:val="center"/>
              <w:rPr>
                <w:sz w:val="24"/>
                <w:szCs w:val="24"/>
              </w:rPr>
            </w:pPr>
            <w:r w:rsidRPr="00876DF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88F414" w14:textId="33B1BDFC" w:rsidR="00C7588C" w:rsidRPr="00876DF7" w:rsidRDefault="00256E08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0899E1" w14:textId="49C9AC15" w:rsidR="00C7588C" w:rsidRPr="00876DF7" w:rsidRDefault="00256E08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414E5" w14:textId="4E6E5556" w:rsidR="00C7588C" w:rsidRPr="00876DF7" w:rsidRDefault="00256E08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A26BF5" w14:textId="72ABC5E9" w:rsidR="00C7588C" w:rsidRPr="00876DF7" w:rsidRDefault="00256E08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588C" w:rsidRPr="003F5F2C" w14:paraId="71301061" w14:textId="77777777" w:rsidTr="00C7588C">
        <w:trPr>
          <w:trHeight w:val="566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07ACB7" w14:textId="77777777" w:rsidR="00C7588C" w:rsidRPr="002D6F58" w:rsidRDefault="00C7588C" w:rsidP="0083731E">
            <w:pPr>
              <w:textAlignment w:val="baseline"/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79AE50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117FE" w14:textId="77777777" w:rsidR="00C7588C" w:rsidRPr="00876DF7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6DF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A23886" w14:textId="12CD3FEF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F50EF" w14:textId="6BD1D3EC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0BC03" w14:textId="2DAA9625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299B1A" w14:textId="258CB873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588C" w:rsidRPr="003F5F2C" w14:paraId="1804FAFC" w14:textId="77777777" w:rsidTr="00C7588C">
        <w:trPr>
          <w:trHeight w:val="839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15492" w14:textId="77777777" w:rsidR="00C7588C" w:rsidRPr="002D6F58" w:rsidRDefault="00C7588C" w:rsidP="0083731E">
            <w:pPr>
              <w:textAlignment w:val="baseline"/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63E47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01072" w14:textId="77777777" w:rsidR="00C7588C" w:rsidRPr="00876DF7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13B969" w14:textId="42978435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BCBC60" w14:textId="303F8D3E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937070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4D500F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588C" w:rsidRPr="003F5F2C" w14:paraId="649A4CC6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D5D7B" w14:textId="77777777" w:rsidR="00C7588C" w:rsidRPr="002D6F58" w:rsidRDefault="00C7588C" w:rsidP="0083731E"/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7F98D" w14:textId="77777777" w:rsidR="00C7588C" w:rsidRPr="003F5F2C" w:rsidRDefault="00C7588C" w:rsidP="0083731E"/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D3CBC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1FE013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E40254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A5106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42F413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C7588C" w:rsidRPr="003F5F2C" w14:paraId="6D86CE94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04567" w14:textId="77777777" w:rsidR="00C7588C" w:rsidRPr="002D6F58" w:rsidRDefault="00C7588C" w:rsidP="0083731E"/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326C7" w14:textId="77777777" w:rsidR="00C7588C" w:rsidRPr="003F5F2C" w:rsidRDefault="00C7588C" w:rsidP="0083731E"/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3A07F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0F9CF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C5397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F9614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5D6F61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C7588C" w:rsidRPr="003F5F2C" w14:paraId="6235C8E4" w14:textId="77777777" w:rsidTr="00C7588C">
        <w:trPr>
          <w:trHeight w:val="5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FE4CC" w14:textId="7CA4FFD9" w:rsidR="00C7588C" w:rsidRPr="002D6F58" w:rsidRDefault="00C7588C" w:rsidP="0083731E">
            <w:r w:rsidRPr="002D6F58">
              <w:t>1.</w:t>
            </w:r>
            <w:r w:rsidR="00AD481A">
              <w:t>2.</w:t>
            </w:r>
            <w:r w:rsidRPr="002D6F58"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E948A3" w14:textId="3C91EE87" w:rsidR="00C7588C" w:rsidRPr="003F5F2C" w:rsidRDefault="00AD481A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едоставление</w:t>
            </w:r>
            <w:r w:rsidRPr="003F5F2C">
              <w:rPr>
                <w:sz w:val="24"/>
                <w:szCs w:val="24"/>
              </w:rPr>
              <w:t xml:space="preserve"> молодым семьям социальных выплат на приобретение жилого помещения или создание объекта </w:t>
            </w: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48FF2" w14:textId="77777777" w:rsidR="00C7588C" w:rsidRPr="002D6F58" w:rsidRDefault="00C7588C" w:rsidP="0083731E">
            <w:pPr>
              <w:jc w:val="center"/>
              <w:rPr>
                <w:sz w:val="24"/>
                <w:szCs w:val="24"/>
              </w:rPr>
            </w:pPr>
            <w:r w:rsidRPr="002D6F5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6324FC" w14:textId="55DFCB7F" w:rsidR="00C7588C" w:rsidRPr="00876DF7" w:rsidRDefault="00137505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8EAADF" w14:textId="00DD267F" w:rsidR="00C7588C" w:rsidRPr="00876DF7" w:rsidRDefault="00256E08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3DDFE4" w14:textId="77777777" w:rsidR="00C7588C" w:rsidRPr="00876DF7" w:rsidRDefault="00C7588C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C2EE1E" w14:textId="77777777" w:rsidR="00C7588C" w:rsidRPr="00876DF7" w:rsidRDefault="00C7588C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C7588C" w:rsidRPr="003F5F2C" w14:paraId="69787992" w14:textId="77777777" w:rsidTr="00C7588C">
        <w:trPr>
          <w:trHeight w:val="600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8C46B" w14:textId="77777777" w:rsidR="00C7588C" w:rsidRPr="002D6F58" w:rsidRDefault="00C7588C" w:rsidP="0083731E"/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424CD" w14:textId="77777777" w:rsidR="00C7588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47D7B" w14:textId="77777777" w:rsidR="00C7588C" w:rsidRPr="002D6F58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3F5F2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8E8338" w14:textId="45BCC0A6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4CDA45" w14:textId="6F7E867A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5E58F2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6E126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</w:t>
            </w:r>
          </w:p>
        </w:tc>
      </w:tr>
      <w:tr w:rsidR="00C7588C" w:rsidRPr="003F5F2C" w14:paraId="702AE290" w14:textId="77777777" w:rsidTr="00C7588C">
        <w:trPr>
          <w:trHeight w:val="778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CD63E" w14:textId="77777777" w:rsidR="00C7588C" w:rsidRPr="002D6F58" w:rsidRDefault="00C7588C" w:rsidP="0083731E"/>
        </w:tc>
        <w:tc>
          <w:tcPr>
            <w:tcW w:w="29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3DA32" w14:textId="77777777" w:rsidR="00C7588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6898F" w14:textId="77777777" w:rsidR="00C7588C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-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7DACF" w14:textId="0EC74B83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922951" w14:textId="34E9026C" w:rsidR="00C7588C" w:rsidRPr="00876DF7" w:rsidRDefault="00256E08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47D466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C544C" w14:textId="75376FE0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588C" w:rsidRPr="003F5F2C" w14:paraId="5B153754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42B14A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82AD6" w14:textId="77777777" w:rsidR="00C7588C" w:rsidRPr="003F5F2C" w:rsidRDefault="00C7588C" w:rsidP="0083731E"/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05477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A55BD6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0C4EF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4FD465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42325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C7588C" w:rsidRPr="003F5F2C" w14:paraId="7823824A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87924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C3BEF" w14:textId="77777777" w:rsidR="00C7588C" w:rsidRPr="003F5F2C" w:rsidRDefault="00C7588C" w:rsidP="0083731E"/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42234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C111C3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D33CD5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18CCC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134AA5" w14:textId="77777777" w:rsidR="00C7588C" w:rsidRPr="003F5F2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C7588C" w:rsidRPr="003F5F2C" w14:paraId="401809C5" w14:textId="77777777" w:rsidTr="00C7588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55BC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7C2B9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  <w:r w:rsidRPr="001B3908">
              <w:rPr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85FA3C" w14:textId="77777777" w:rsidR="00C7588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DDD77F" w14:textId="77777777" w:rsidR="00C7588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A0D4D1" w14:textId="77777777" w:rsidR="00C7588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119D0" w14:textId="77777777" w:rsidR="00C7588C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C7588C" w:rsidRPr="003F5F2C" w14:paraId="2D99034C" w14:textId="77777777" w:rsidTr="00C7588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B8FCC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087F05" w14:textId="77777777" w:rsidR="00C7588C" w:rsidRPr="00AD3146" w:rsidRDefault="00C7588C" w:rsidP="0083731E">
            <w:pPr>
              <w:textAlignment w:val="baseline"/>
              <w:rPr>
                <w:b/>
                <w:sz w:val="24"/>
                <w:szCs w:val="24"/>
              </w:rPr>
            </w:pPr>
            <w:r w:rsidRPr="00AD3146">
              <w:rPr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FDAAAD" w14:textId="72A411EA" w:rsidR="00C7588C" w:rsidRPr="00AD3146" w:rsidRDefault="00C7588C" w:rsidP="00256E0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8969BF" w14:textId="218D54C8" w:rsidR="00C7588C" w:rsidRPr="00AD3146" w:rsidRDefault="00C7588C" w:rsidP="00256E0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A6F06" w14:textId="77777777" w:rsidR="00C7588C" w:rsidRPr="00AD3146" w:rsidRDefault="00C7588C" w:rsidP="00256E0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3,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1FA38" w14:textId="77777777" w:rsidR="00C7588C" w:rsidRPr="00AD3146" w:rsidRDefault="00C7588C" w:rsidP="00256E0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,3</w:t>
            </w:r>
          </w:p>
        </w:tc>
      </w:tr>
      <w:tr w:rsidR="00C7588C" w:rsidRPr="003F5F2C" w14:paraId="0374DEF5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042FD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6CF96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</w:t>
            </w:r>
            <w:r w:rsidRPr="003F5F2C">
              <w:rPr>
                <w:sz w:val="24"/>
                <w:szCs w:val="24"/>
              </w:rPr>
              <w:t>бюджет</w:t>
            </w:r>
            <w:r w:rsidRPr="003F5F2C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4661A5" w14:textId="77777777" w:rsidR="00C7588C" w:rsidRPr="00876DF7" w:rsidRDefault="00C7588C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BA9B" w14:textId="77777777" w:rsidR="00C7588C" w:rsidRPr="00876DF7" w:rsidRDefault="00C7588C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2F809C" w14:textId="6ACBE0D4" w:rsidR="00C7588C" w:rsidRPr="00876DF7" w:rsidRDefault="00C7588C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5B246" w14:textId="77777777" w:rsidR="00C7588C" w:rsidRPr="00876DF7" w:rsidRDefault="00C7588C" w:rsidP="00256E08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C7588C" w:rsidRPr="003F5F2C" w14:paraId="2A00946F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A00F8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40B20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3F5F2C">
              <w:rPr>
                <w:sz w:val="24"/>
                <w:szCs w:val="24"/>
              </w:rPr>
              <w:t xml:space="preserve"> бюджет</w:t>
            </w:r>
            <w:r w:rsidRPr="003F5F2C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BAD15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BBCC2D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94DA79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E452C" w14:textId="77777777" w:rsidR="00C7588C" w:rsidRPr="00876DF7" w:rsidRDefault="00C7588C" w:rsidP="00256E0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3</w:t>
            </w:r>
          </w:p>
        </w:tc>
      </w:tr>
      <w:tr w:rsidR="00C7588C" w:rsidRPr="003F5F2C" w14:paraId="103DC2A6" w14:textId="77777777" w:rsidTr="00C7588C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4B2BEE" w14:textId="77777777" w:rsidR="00C7588C" w:rsidRPr="003F5F2C" w:rsidRDefault="00C7588C" w:rsidP="008373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E13FD9" w14:textId="77777777" w:rsidR="00C7588C" w:rsidRPr="003F5F2C" w:rsidRDefault="00C7588C" w:rsidP="0083731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B415F" w14:textId="31AF46D9" w:rsidR="00C7588C" w:rsidRPr="00876DF7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7B5AC" w14:textId="228E310E" w:rsidR="00C7588C" w:rsidRPr="00876DF7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1715C" w14:textId="77777777" w:rsidR="00C7588C" w:rsidRPr="00876DF7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6A326" w14:textId="77777777" w:rsidR="00C7588C" w:rsidRPr="00876DF7" w:rsidRDefault="00C7588C" w:rsidP="008373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7EEDBC0F" w14:textId="77777777" w:rsidR="00C7588C" w:rsidRDefault="00C7588C" w:rsidP="00C7588C">
      <w:pPr>
        <w:tabs>
          <w:tab w:val="left" w:pos="0"/>
        </w:tabs>
        <w:jc w:val="both"/>
        <w:rPr>
          <w:sz w:val="28"/>
          <w:szCs w:val="28"/>
        </w:rPr>
      </w:pPr>
    </w:p>
    <w:p w14:paraId="5E095DDA" w14:textId="45FA35AD" w:rsidR="008163B6" w:rsidRDefault="008163B6" w:rsidP="008163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>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</w:t>
      </w:r>
      <w:r w:rsidR="00A55659">
        <w:rPr>
          <w:sz w:val="28"/>
        </w:rPr>
        <w:t xml:space="preserve">» Смоленской области Д. В. </w:t>
      </w:r>
      <w:proofErr w:type="spellStart"/>
      <w:r w:rsidR="00A55659">
        <w:rPr>
          <w:sz w:val="28"/>
        </w:rPr>
        <w:t>Михалутина</w:t>
      </w:r>
      <w:proofErr w:type="spellEnd"/>
      <w:r>
        <w:rPr>
          <w:sz w:val="28"/>
        </w:rPr>
        <w:t>.</w:t>
      </w:r>
    </w:p>
    <w:p w14:paraId="2AEA1074" w14:textId="70860D7A" w:rsidR="00C7588C" w:rsidRDefault="00C7588C" w:rsidP="008163B6">
      <w:pPr>
        <w:tabs>
          <w:tab w:val="left" w:pos="0"/>
        </w:tabs>
        <w:ind w:firstLine="709"/>
        <w:jc w:val="both"/>
        <w:rPr>
          <w:sz w:val="28"/>
        </w:rPr>
      </w:pPr>
    </w:p>
    <w:p w14:paraId="61BFEB44" w14:textId="77777777" w:rsidR="00C7588C" w:rsidRPr="004C6198" w:rsidRDefault="00C7588C" w:rsidP="008163B6">
      <w:pPr>
        <w:tabs>
          <w:tab w:val="left" w:pos="0"/>
        </w:tabs>
        <w:ind w:firstLine="709"/>
        <w:jc w:val="both"/>
        <w:rPr>
          <w:sz w:val="28"/>
        </w:rPr>
      </w:pPr>
    </w:p>
    <w:p w14:paraId="28626317" w14:textId="77777777" w:rsidR="000D5D20" w:rsidRPr="00D67ED2" w:rsidRDefault="000D5D20" w:rsidP="000D5D20">
      <w:pPr>
        <w:ind w:firstLine="709"/>
        <w:jc w:val="both"/>
        <w:rPr>
          <w:sz w:val="28"/>
          <w:szCs w:val="28"/>
        </w:rPr>
      </w:pPr>
    </w:p>
    <w:p w14:paraId="61803C99" w14:textId="77777777"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14:paraId="0FA1B238" w14:textId="77777777"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14:paraId="493ED2C1" w14:textId="77777777"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lastRenderedPageBreak/>
        <w:br w:type="page"/>
      </w:r>
    </w:p>
    <w:p w14:paraId="0A2809BD" w14:textId="77777777" w:rsidR="00D7637E" w:rsidRDefault="00D7637E" w:rsidP="00CD081D">
      <w:pPr>
        <w:pStyle w:val="a3"/>
        <w:ind w:left="0" w:right="-55" w:firstLine="0"/>
        <w:jc w:val="both"/>
        <w:rPr>
          <w:sz w:val="28"/>
        </w:rPr>
        <w:sectPr w:rsidR="00D7637E" w:rsidSect="00C7588C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B718C42" w14:textId="77777777" w:rsidR="00D7637E" w:rsidRPr="007000A3" w:rsidRDefault="00D7637E" w:rsidP="00F238B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sectPr w:rsidR="00D7637E" w:rsidRPr="007000A3" w:rsidSect="007000A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D88B5" w14:textId="77777777" w:rsidR="00034EC1" w:rsidRDefault="00034EC1">
      <w:r>
        <w:separator/>
      </w:r>
    </w:p>
  </w:endnote>
  <w:endnote w:type="continuationSeparator" w:id="0">
    <w:p w14:paraId="18B6EC99" w14:textId="77777777" w:rsidR="00034EC1" w:rsidRDefault="0003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1C8AF" w14:textId="791619D9" w:rsidR="00D76B5F" w:rsidRPr="00D76B5F" w:rsidRDefault="00D76B5F">
    <w:pPr>
      <w:pStyle w:val="aa"/>
      <w:rPr>
        <w:sz w:val="16"/>
      </w:rPr>
    </w:pPr>
    <w:r>
      <w:rPr>
        <w:sz w:val="16"/>
      </w:rPr>
      <w:t xml:space="preserve">Рег. № 0583 от 14.08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4.08.2023 8:59:14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4.08.2023 9:00:03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4.08.2023 9:00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240B4" w14:textId="77777777" w:rsidR="00034EC1" w:rsidRDefault="00034EC1">
      <w:r>
        <w:separator/>
      </w:r>
    </w:p>
  </w:footnote>
  <w:footnote w:type="continuationSeparator" w:id="0">
    <w:p w14:paraId="38514BE6" w14:textId="77777777" w:rsidR="00034EC1" w:rsidRDefault="0003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4810" w14:textId="77777777"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4F6135" w14:textId="77777777" w:rsidR="00BB6C0B" w:rsidRDefault="00BB6C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4A767" w14:textId="77777777"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2C6C">
      <w:rPr>
        <w:rStyle w:val="a8"/>
        <w:noProof/>
      </w:rPr>
      <w:t>2</w:t>
    </w:r>
    <w:r>
      <w:rPr>
        <w:rStyle w:val="a8"/>
      </w:rPr>
      <w:fldChar w:fldCharType="end"/>
    </w:r>
  </w:p>
  <w:p w14:paraId="47B6C86C" w14:textId="77777777" w:rsidR="00BB6C0B" w:rsidRDefault="00BB6C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CE449E5"/>
    <w:multiLevelType w:val="hybridMultilevel"/>
    <w:tmpl w:val="BA0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20ED2"/>
    <w:rsid w:val="00034EC1"/>
    <w:rsid w:val="0004244F"/>
    <w:rsid w:val="00053CE7"/>
    <w:rsid w:val="00067B0E"/>
    <w:rsid w:val="000713DE"/>
    <w:rsid w:val="00073E82"/>
    <w:rsid w:val="00094307"/>
    <w:rsid w:val="00096612"/>
    <w:rsid w:val="000A3B62"/>
    <w:rsid w:val="000B2952"/>
    <w:rsid w:val="000C673E"/>
    <w:rsid w:val="000C6902"/>
    <w:rsid w:val="000D1051"/>
    <w:rsid w:val="000D2FA2"/>
    <w:rsid w:val="000D3318"/>
    <w:rsid w:val="000D5D20"/>
    <w:rsid w:val="000F6F3B"/>
    <w:rsid w:val="000F706F"/>
    <w:rsid w:val="001032D5"/>
    <w:rsid w:val="001133D2"/>
    <w:rsid w:val="00137505"/>
    <w:rsid w:val="001476E6"/>
    <w:rsid w:val="00171485"/>
    <w:rsid w:val="00173F1A"/>
    <w:rsid w:val="00190F9C"/>
    <w:rsid w:val="001969DC"/>
    <w:rsid w:val="001B4738"/>
    <w:rsid w:val="001C1F73"/>
    <w:rsid w:val="001C220E"/>
    <w:rsid w:val="001E0128"/>
    <w:rsid w:val="001E58E5"/>
    <w:rsid w:val="001F228A"/>
    <w:rsid w:val="001F4CDF"/>
    <w:rsid w:val="0021004F"/>
    <w:rsid w:val="00210726"/>
    <w:rsid w:val="00237271"/>
    <w:rsid w:val="0024287D"/>
    <w:rsid w:val="00243CB9"/>
    <w:rsid w:val="002479BC"/>
    <w:rsid w:val="00254DD7"/>
    <w:rsid w:val="0025656C"/>
    <w:rsid w:val="00256E08"/>
    <w:rsid w:val="00264C38"/>
    <w:rsid w:val="00272839"/>
    <w:rsid w:val="00294EB1"/>
    <w:rsid w:val="002B05DB"/>
    <w:rsid w:val="002B4EB1"/>
    <w:rsid w:val="002D6FC2"/>
    <w:rsid w:val="00301298"/>
    <w:rsid w:val="00340E62"/>
    <w:rsid w:val="00357FF0"/>
    <w:rsid w:val="00361486"/>
    <w:rsid w:val="003A762A"/>
    <w:rsid w:val="003C29B6"/>
    <w:rsid w:val="003C2E86"/>
    <w:rsid w:val="003E3199"/>
    <w:rsid w:val="0040610E"/>
    <w:rsid w:val="00411BBA"/>
    <w:rsid w:val="00434461"/>
    <w:rsid w:val="00450F3D"/>
    <w:rsid w:val="004516A7"/>
    <w:rsid w:val="0046218A"/>
    <w:rsid w:val="00476DE3"/>
    <w:rsid w:val="00477140"/>
    <w:rsid w:val="0047734C"/>
    <w:rsid w:val="00480093"/>
    <w:rsid w:val="004B02EB"/>
    <w:rsid w:val="004B2AA9"/>
    <w:rsid w:val="004D1709"/>
    <w:rsid w:val="004D6FF0"/>
    <w:rsid w:val="004E2B5B"/>
    <w:rsid w:val="004F193E"/>
    <w:rsid w:val="004F1E29"/>
    <w:rsid w:val="005019DA"/>
    <w:rsid w:val="00531D46"/>
    <w:rsid w:val="00564F8F"/>
    <w:rsid w:val="005956DA"/>
    <w:rsid w:val="005A4BBB"/>
    <w:rsid w:val="005D7C5D"/>
    <w:rsid w:val="005E67AA"/>
    <w:rsid w:val="005E6FA8"/>
    <w:rsid w:val="005F5E8F"/>
    <w:rsid w:val="00603E78"/>
    <w:rsid w:val="006046F5"/>
    <w:rsid w:val="0060749E"/>
    <w:rsid w:val="006232C9"/>
    <w:rsid w:val="00643191"/>
    <w:rsid w:val="006561AD"/>
    <w:rsid w:val="00662123"/>
    <w:rsid w:val="00667029"/>
    <w:rsid w:val="00673D5E"/>
    <w:rsid w:val="006843D6"/>
    <w:rsid w:val="00685135"/>
    <w:rsid w:val="006A161E"/>
    <w:rsid w:val="006A5BC2"/>
    <w:rsid w:val="006B2ECD"/>
    <w:rsid w:val="006C4E50"/>
    <w:rsid w:val="006D598B"/>
    <w:rsid w:val="006F1C88"/>
    <w:rsid w:val="007000A3"/>
    <w:rsid w:val="007109A0"/>
    <w:rsid w:val="00713FC6"/>
    <w:rsid w:val="00761819"/>
    <w:rsid w:val="00774E1C"/>
    <w:rsid w:val="0078080A"/>
    <w:rsid w:val="007877D5"/>
    <w:rsid w:val="00790CF2"/>
    <w:rsid w:val="007A3696"/>
    <w:rsid w:val="007A488F"/>
    <w:rsid w:val="007A63F6"/>
    <w:rsid w:val="007A7D30"/>
    <w:rsid w:val="007B4E6D"/>
    <w:rsid w:val="007C4E51"/>
    <w:rsid w:val="007E45B2"/>
    <w:rsid w:val="007E49B3"/>
    <w:rsid w:val="007F3D05"/>
    <w:rsid w:val="00803C2B"/>
    <w:rsid w:val="008163B6"/>
    <w:rsid w:val="00820C9C"/>
    <w:rsid w:val="00837437"/>
    <w:rsid w:val="00864CA9"/>
    <w:rsid w:val="00865440"/>
    <w:rsid w:val="00872671"/>
    <w:rsid w:val="00877DE7"/>
    <w:rsid w:val="00893A51"/>
    <w:rsid w:val="00893CEC"/>
    <w:rsid w:val="008956A8"/>
    <w:rsid w:val="00897F8D"/>
    <w:rsid w:val="008A413A"/>
    <w:rsid w:val="008A552D"/>
    <w:rsid w:val="008C7623"/>
    <w:rsid w:val="008F5A1F"/>
    <w:rsid w:val="009066E4"/>
    <w:rsid w:val="009076D5"/>
    <w:rsid w:val="009234D3"/>
    <w:rsid w:val="00935DD9"/>
    <w:rsid w:val="00937F29"/>
    <w:rsid w:val="00966B61"/>
    <w:rsid w:val="00974088"/>
    <w:rsid w:val="009B235B"/>
    <w:rsid w:val="009D7AE4"/>
    <w:rsid w:val="009E7341"/>
    <w:rsid w:val="00A161D1"/>
    <w:rsid w:val="00A27815"/>
    <w:rsid w:val="00A54AB0"/>
    <w:rsid w:val="00A55659"/>
    <w:rsid w:val="00A71242"/>
    <w:rsid w:val="00AA0EE1"/>
    <w:rsid w:val="00AB5730"/>
    <w:rsid w:val="00AC09AE"/>
    <w:rsid w:val="00AD135D"/>
    <w:rsid w:val="00AD481A"/>
    <w:rsid w:val="00AF1A69"/>
    <w:rsid w:val="00B042EB"/>
    <w:rsid w:val="00B06304"/>
    <w:rsid w:val="00B13C24"/>
    <w:rsid w:val="00B13CA5"/>
    <w:rsid w:val="00B13DC0"/>
    <w:rsid w:val="00B51AFA"/>
    <w:rsid w:val="00B91308"/>
    <w:rsid w:val="00B946C9"/>
    <w:rsid w:val="00BA602A"/>
    <w:rsid w:val="00BB6C0B"/>
    <w:rsid w:val="00BB796C"/>
    <w:rsid w:val="00BC5911"/>
    <w:rsid w:val="00C34AEF"/>
    <w:rsid w:val="00C51A5B"/>
    <w:rsid w:val="00C53AD7"/>
    <w:rsid w:val="00C613E9"/>
    <w:rsid w:val="00C63B5B"/>
    <w:rsid w:val="00C7588C"/>
    <w:rsid w:val="00C8392F"/>
    <w:rsid w:val="00C84615"/>
    <w:rsid w:val="00CC1ED6"/>
    <w:rsid w:val="00CD081D"/>
    <w:rsid w:val="00CD4291"/>
    <w:rsid w:val="00CE430E"/>
    <w:rsid w:val="00CE5609"/>
    <w:rsid w:val="00CF368B"/>
    <w:rsid w:val="00D04B85"/>
    <w:rsid w:val="00D0577E"/>
    <w:rsid w:val="00D32FC5"/>
    <w:rsid w:val="00D53EAE"/>
    <w:rsid w:val="00D67ED2"/>
    <w:rsid w:val="00D75306"/>
    <w:rsid w:val="00D7637E"/>
    <w:rsid w:val="00D76B5F"/>
    <w:rsid w:val="00D80FE6"/>
    <w:rsid w:val="00DA489D"/>
    <w:rsid w:val="00DC1009"/>
    <w:rsid w:val="00DC6B72"/>
    <w:rsid w:val="00DE27BD"/>
    <w:rsid w:val="00E213B8"/>
    <w:rsid w:val="00E274A1"/>
    <w:rsid w:val="00E34F6C"/>
    <w:rsid w:val="00E6110B"/>
    <w:rsid w:val="00E64306"/>
    <w:rsid w:val="00E721B9"/>
    <w:rsid w:val="00E75D23"/>
    <w:rsid w:val="00E9121A"/>
    <w:rsid w:val="00E933C6"/>
    <w:rsid w:val="00E934F1"/>
    <w:rsid w:val="00EC2FD6"/>
    <w:rsid w:val="00EC57E8"/>
    <w:rsid w:val="00EF02AF"/>
    <w:rsid w:val="00EF2C6C"/>
    <w:rsid w:val="00F22052"/>
    <w:rsid w:val="00F238B8"/>
    <w:rsid w:val="00F3730F"/>
    <w:rsid w:val="00F44259"/>
    <w:rsid w:val="00F55C8A"/>
    <w:rsid w:val="00F9700E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16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75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7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C7DE-89D9-4D41-BF78-2276885B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2-03-05T05:54:00Z</cp:lastPrinted>
  <dcterms:created xsi:type="dcterms:W3CDTF">2023-09-28T11:19:00Z</dcterms:created>
  <dcterms:modified xsi:type="dcterms:W3CDTF">2023-09-28T11:19:00Z</dcterms:modified>
</cp:coreProperties>
</file>